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5C" w:rsidRPr="00460B36" w:rsidRDefault="00EB585C" w:rsidP="00546F83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:rsidR="00EB585C" w:rsidRPr="00460B36" w:rsidRDefault="00EB585C" w:rsidP="00EB5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EB585C" w:rsidRPr="00460B36" w:rsidRDefault="00EB585C" w:rsidP="00EB5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B585C" w:rsidRPr="00403BA8" w:rsidRDefault="00EB585C" w:rsidP="00EB585C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E203DA" w:rsidRPr="0046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6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EB585C" w:rsidRPr="00403BA8" w:rsidRDefault="00EB585C" w:rsidP="00EB585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5C" w:rsidRPr="00403BA8" w:rsidRDefault="00EB585C" w:rsidP="00EB585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EB585C" w:rsidRPr="00403BA8" w:rsidRDefault="00546F83" w:rsidP="00EB585C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EB585C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5</w:t>
      </w:r>
      <w:r w:rsidR="00EB585C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EB585C" w:rsidRPr="00403BA8" w:rsidTr="00460B36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85C" w:rsidRPr="00403BA8" w:rsidRDefault="00EB585C" w:rsidP="00E2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51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EB5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B5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585C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EB585C" w:rsidRPr="00403BA8" w:rsidRDefault="00EB585C" w:rsidP="00EB585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="00460B36" w:rsidRPr="00460B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</w:t>
      </w:r>
      <w:r w:rsidR="00460B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EB585C" w:rsidRPr="00403BA8" w:rsidRDefault="00EB585C" w:rsidP="00EB5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EB58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460B36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2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0B3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60B36" w:rsidRPr="00460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460B36" w:rsidRPr="0046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60B36" w:rsidRPr="00460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</w:r>
      <w:r w:rsidRPr="00EB5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EB585C" w:rsidRPr="00403BA8" w:rsidRDefault="00EB585C" w:rsidP="00EB585C">
      <w:pPr>
        <w:numPr>
          <w:ilvl w:val="0"/>
          <w:numId w:val="2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EB585C" w:rsidRPr="00403BA8" w:rsidRDefault="00EB585C" w:rsidP="00EB5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5C" w:rsidRPr="00403BA8" w:rsidRDefault="00EB585C" w:rsidP="00EB5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5C" w:rsidRPr="00403BA8" w:rsidRDefault="00EB585C" w:rsidP="00EB585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Pr="00403BA8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Default="007B058E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7B058E">
          <w:rPr>
            <w:rStyle w:val="af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  <w:bookmarkStart w:id="0" w:name="_GoBack"/>
      <w:bookmarkEnd w:id="0"/>
    </w:p>
    <w:p w:rsidR="006F2F60" w:rsidRPr="00403BA8" w:rsidRDefault="006F2F60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85C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DA" w:rsidRDefault="00E203DA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36" w:rsidRDefault="00460B36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DA" w:rsidRDefault="00E203DA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DA" w:rsidRDefault="00E203DA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D34" w:rsidRDefault="00321D34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5C" w:rsidRDefault="00EB585C" w:rsidP="00E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</w:p>
    <w:sectPr w:rsidR="00EB585C" w:rsidSect="007B058E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F2" w:rsidRDefault="007972F2" w:rsidP="00327D48">
      <w:pPr>
        <w:spacing w:after="0" w:line="240" w:lineRule="auto"/>
      </w:pPr>
      <w:r>
        <w:separator/>
      </w:r>
    </w:p>
  </w:endnote>
  <w:endnote w:type="continuationSeparator" w:id="0">
    <w:p w:rsidR="007972F2" w:rsidRDefault="007972F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F2" w:rsidRDefault="007972F2" w:rsidP="00327D48">
      <w:pPr>
        <w:spacing w:after="0" w:line="240" w:lineRule="auto"/>
      </w:pPr>
      <w:r>
        <w:separator/>
      </w:r>
    </w:p>
  </w:footnote>
  <w:footnote w:type="continuationSeparator" w:id="0">
    <w:p w:rsidR="007972F2" w:rsidRDefault="007972F2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6"/>
  </w:num>
  <w:num w:numId="16">
    <w:abstractNumId w:val="13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B7DFD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1D34"/>
    <w:rsid w:val="00327D48"/>
    <w:rsid w:val="00336222"/>
    <w:rsid w:val="003420F9"/>
    <w:rsid w:val="0036181F"/>
    <w:rsid w:val="0037310C"/>
    <w:rsid w:val="00374083"/>
    <w:rsid w:val="003760C8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0B36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16B24"/>
    <w:rsid w:val="005262AA"/>
    <w:rsid w:val="00530452"/>
    <w:rsid w:val="00535DC4"/>
    <w:rsid w:val="00546F83"/>
    <w:rsid w:val="0057102D"/>
    <w:rsid w:val="00594149"/>
    <w:rsid w:val="005A636A"/>
    <w:rsid w:val="005C1BE8"/>
    <w:rsid w:val="005E4264"/>
    <w:rsid w:val="005E5096"/>
    <w:rsid w:val="00602E65"/>
    <w:rsid w:val="00605E91"/>
    <w:rsid w:val="00624ECB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2F60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972F2"/>
    <w:rsid w:val="007A53B7"/>
    <w:rsid w:val="007B058E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5558C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01E44"/>
    <w:rsid w:val="00A120C8"/>
    <w:rsid w:val="00A1641D"/>
    <w:rsid w:val="00A20FB1"/>
    <w:rsid w:val="00A21438"/>
    <w:rsid w:val="00A46626"/>
    <w:rsid w:val="00A512EE"/>
    <w:rsid w:val="00A55236"/>
    <w:rsid w:val="00A6040F"/>
    <w:rsid w:val="00A64F13"/>
    <w:rsid w:val="00A71FD3"/>
    <w:rsid w:val="00A7682C"/>
    <w:rsid w:val="00A82E4F"/>
    <w:rsid w:val="00A84297"/>
    <w:rsid w:val="00A877B4"/>
    <w:rsid w:val="00A91D0B"/>
    <w:rsid w:val="00A931C0"/>
    <w:rsid w:val="00A95667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636BF"/>
    <w:rsid w:val="00C8060A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70CAB"/>
    <w:rsid w:val="00D769E9"/>
    <w:rsid w:val="00D879D5"/>
    <w:rsid w:val="00D917F9"/>
    <w:rsid w:val="00D97406"/>
    <w:rsid w:val="00DA4D85"/>
    <w:rsid w:val="00DC5030"/>
    <w:rsid w:val="00DD1045"/>
    <w:rsid w:val="00DD7DDC"/>
    <w:rsid w:val="00DE5166"/>
    <w:rsid w:val="00DE68C1"/>
    <w:rsid w:val="00E02E8E"/>
    <w:rsid w:val="00E15613"/>
    <w:rsid w:val="00E203DA"/>
    <w:rsid w:val="00E231B6"/>
    <w:rsid w:val="00E37D36"/>
    <w:rsid w:val="00E45A75"/>
    <w:rsid w:val="00E625D0"/>
    <w:rsid w:val="00E632C0"/>
    <w:rsid w:val="00E84CCE"/>
    <w:rsid w:val="00E93302"/>
    <w:rsid w:val="00E938A0"/>
    <w:rsid w:val="00EB585C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A1A46"/>
    <w:rsid w:val="00FB2733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C6C2A-B4DF-4CFC-84C6-0C0F7C56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7B0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E4BB-597A-48B5-BCDF-D27B46B6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A3</cp:lastModifiedBy>
  <cp:revision>2</cp:revision>
  <cp:lastPrinted>2023-03-24T10:59:00Z</cp:lastPrinted>
  <dcterms:created xsi:type="dcterms:W3CDTF">2023-11-15T11:06:00Z</dcterms:created>
  <dcterms:modified xsi:type="dcterms:W3CDTF">2023-11-15T11:06:00Z</dcterms:modified>
</cp:coreProperties>
</file>